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A1" w:rsidRPr="00DB3208" w:rsidRDefault="00CE6F1B" w:rsidP="00DB3208">
      <w:pPr>
        <w:tabs>
          <w:tab w:val="left" w:pos="2985"/>
        </w:tabs>
        <w:spacing w:after="0"/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2846997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  <w:proofErr w:type="spellStart"/>
      <w:r w:rsidR="00DB3208">
        <w:rPr>
          <w:b/>
          <w:bCs/>
          <w:sz w:val="44"/>
          <w:szCs w:val="44"/>
        </w:rPr>
        <w:t>Giovedi</w:t>
      </w:r>
      <w:proofErr w:type="spellEnd"/>
      <w:r w:rsidR="00DB3208">
        <w:rPr>
          <w:b/>
          <w:bCs/>
          <w:sz w:val="44"/>
          <w:szCs w:val="44"/>
        </w:rPr>
        <w:t xml:space="preserve"> 23</w:t>
      </w:r>
      <w:r w:rsidR="00311FA1">
        <w:rPr>
          <w:b/>
          <w:bCs/>
          <w:sz w:val="44"/>
          <w:szCs w:val="44"/>
        </w:rPr>
        <w:t xml:space="preserve"> </w:t>
      </w:r>
      <w:proofErr w:type="gramStart"/>
      <w:r w:rsidR="00311FA1">
        <w:rPr>
          <w:b/>
          <w:bCs/>
          <w:sz w:val="44"/>
          <w:szCs w:val="44"/>
        </w:rPr>
        <w:t>Novembre</w:t>
      </w:r>
      <w:proofErr w:type="gramEnd"/>
      <w:r w:rsidR="00311FA1">
        <w:rPr>
          <w:b/>
          <w:bCs/>
          <w:sz w:val="44"/>
          <w:szCs w:val="44"/>
        </w:rPr>
        <w:t xml:space="preserve"> </w:t>
      </w:r>
      <w:r w:rsidR="00311FA1">
        <w:rPr>
          <w:b/>
          <w:sz w:val="44"/>
          <w:szCs w:val="44"/>
        </w:rPr>
        <w:t>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311FA1" w:rsidTr="004371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311FA1" w:rsidTr="004371F6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6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DB3208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2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>0 *</w:t>
            </w:r>
          </w:p>
          <w:p w:rsidR="00311FA1" w:rsidRPr="004231E4" w:rsidRDefault="00311FA1" w:rsidP="00437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Pr="003876FF" w:rsidRDefault="00311FA1" w:rsidP="004371F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1FA1" w:rsidTr="004371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Pr="003876FF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DB3208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>0 *</w:t>
            </w:r>
          </w:p>
          <w:p w:rsidR="00311FA1" w:rsidRPr="004231E4" w:rsidRDefault="00311FA1" w:rsidP="00437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Pr="006948BA" w:rsidRDefault="00311FA1" w:rsidP="004371F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1FA1" w:rsidTr="004371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DB3208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>0 *</w:t>
            </w:r>
          </w:p>
          <w:p w:rsidR="00311FA1" w:rsidRPr="004231E4" w:rsidRDefault="00311FA1" w:rsidP="00437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Pr="003876FF" w:rsidRDefault="00311FA1" w:rsidP="004371F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311FA1" w:rsidRDefault="00311FA1" w:rsidP="00311FA1">
      <w:pPr>
        <w:tabs>
          <w:tab w:val="left" w:pos="2985"/>
        </w:tabs>
        <w:rPr>
          <w:b/>
          <w:bCs/>
        </w:rPr>
      </w:pPr>
      <w:r>
        <w:rPr>
          <w:b/>
          <w:bCs/>
        </w:rPr>
        <w:t>*ricognizione unica</w:t>
      </w:r>
    </w:p>
    <w:p w:rsidR="00F83CF7" w:rsidRPr="00311FA1" w:rsidRDefault="00871260" w:rsidP="00311FA1">
      <w:pPr>
        <w:tabs>
          <w:tab w:val="left" w:pos="2985"/>
        </w:tabs>
        <w:jc w:val="center"/>
        <w:rPr>
          <w:b/>
          <w:bCs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DB3208">
        <w:rPr>
          <w:b/>
          <w:bCs/>
          <w:sz w:val="44"/>
          <w:szCs w:val="44"/>
        </w:rPr>
        <w:t>24</w:t>
      </w:r>
      <w:r w:rsidR="004231E4">
        <w:rPr>
          <w:b/>
          <w:bCs/>
          <w:sz w:val="44"/>
          <w:szCs w:val="44"/>
        </w:rPr>
        <w:t xml:space="preserve"> Novembre</w:t>
      </w:r>
      <w:r w:rsidR="00F02105">
        <w:rPr>
          <w:b/>
          <w:bCs/>
          <w:sz w:val="44"/>
          <w:szCs w:val="44"/>
        </w:rPr>
        <w:t xml:space="preserve"> </w:t>
      </w:r>
      <w:r w:rsidR="00A51D6E">
        <w:rPr>
          <w:b/>
          <w:sz w:val="44"/>
          <w:szCs w:val="44"/>
        </w:rPr>
        <w:t>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231E4" w:rsidTr="00D02B5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1FA1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1FA1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B3208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B3208" w:rsidRDefault="004231E4" w:rsidP="00311FA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B3208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08" w:rsidRDefault="00DB3208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  <w:p w:rsidR="00311FA1" w:rsidRPr="00311FA1" w:rsidRDefault="00311FA1" w:rsidP="007D09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11FA1" w:rsidRDefault="00311FA1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1FA1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1907DD" w:rsidRDefault="004231E4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78076B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B3208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DB3208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</w:t>
            </w:r>
          </w:p>
        </w:tc>
      </w:tr>
      <w:tr w:rsidR="00DB3208" w:rsidTr="00D02B5D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02B5D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78076B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</w:t>
            </w:r>
          </w:p>
        </w:tc>
      </w:tr>
      <w:tr w:rsidR="00DB3208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BD59F4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02B5D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</w:t>
            </w:r>
          </w:p>
        </w:tc>
      </w:tr>
      <w:tr w:rsidR="00DB3208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B3208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02B5D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8" w:rsidRPr="00D02B5D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fasi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Pr="006948BA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30</w:t>
            </w:r>
          </w:p>
        </w:tc>
        <w:tc>
          <w:tcPr>
            <w:tcW w:w="2835" w:type="dxa"/>
          </w:tcPr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DB3208" w:rsidRPr="006948BA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*</w:t>
            </w:r>
          </w:p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****</w:t>
            </w:r>
          </w:p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3208" w:rsidRP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Pr="0078076B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00</w:t>
            </w: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*</w:t>
            </w:r>
          </w:p>
          <w:p w:rsidR="00DB3208" w:rsidRPr="0078076B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3208" w:rsidTr="00D02B5D">
        <w:tc>
          <w:tcPr>
            <w:tcW w:w="3260" w:type="dxa"/>
          </w:tcPr>
          <w:p w:rsidR="00DB3208" w:rsidRPr="00BD59F4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*</w:t>
            </w:r>
          </w:p>
          <w:p w:rsidR="00DB3208" w:rsidRPr="003876FF" w:rsidRDefault="00DB3208" w:rsidP="00DB32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B3208" w:rsidRDefault="00DB3208" w:rsidP="00DB320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D02B5D">
        <w:rPr>
          <w:rFonts w:ascii="Arial" w:hAnsi="Arial" w:cs="Arial"/>
          <w:b/>
          <w:bCs/>
          <w:sz w:val="24"/>
          <w:szCs w:val="24"/>
        </w:rPr>
        <w:t>/*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DB3208" w:rsidRDefault="00DB3208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DB3208" w:rsidRDefault="00DB3208" w:rsidP="00311FA1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6A2F75"/>
    <w:rsid w:val="006B18A0"/>
    <w:rsid w:val="006D6327"/>
    <w:rsid w:val="00744894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531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195-2E38-4803-B19F-6961AB8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2</cp:revision>
  <cp:lastPrinted>2017-11-01T08:24:00Z</cp:lastPrinted>
  <dcterms:created xsi:type="dcterms:W3CDTF">2015-11-24T10:25:00Z</dcterms:created>
  <dcterms:modified xsi:type="dcterms:W3CDTF">2017-11-22T08:10:00Z</dcterms:modified>
</cp:coreProperties>
</file>